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197E" w14:textId="35DCFF33" w:rsidR="002C6976" w:rsidRPr="006932D4" w:rsidRDefault="008528B7" w:rsidP="00BB190B">
      <w:pPr>
        <w:rPr>
          <w:rFonts w:ascii="ＭＳ ゴシック" w:eastAsia="ＭＳ ゴシック" w:hAnsi="ＭＳ ゴシック"/>
          <w:b w:val="0"/>
          <w:bCs w:val="0"/>
        </w:rPr>
      </w:pPr>
      <w:r>
        <w:rPr>
          <w:rFonts w:ascii="ＭＳ ゴシック" w:eastAsia="ＭＳ ゴシック" w:hAnsi="ＭＳ ゴシック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4668A" wp14:editId="798FBD14">
                <wp:simplePos x="0" y="0"/>
                <wp:positionH relativeFrom="column">
                  <wp:posOffset>0</wp:posOffset>
                </wp:positionH>
                <wp:positionV relativeFrom="paragraph">
                  <wp:posOffset>-643890</wp:posOffset>
                </wp:positionV>
                <wp:extent cx="6089650" cy="515620"/>
                <wp:effectExtent l="0" t="0" r="25400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4F770" w14:textId="794D7915" w:rsidR="008528B7" w:rsidRPr="008528B7" w:rsidRDefault="008528B7" w:rsidP="008528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28B7">
                              <w:rPr>
                                <w:rFonts w:ascii="ＭＳ ゴシック" w:eastAsia="ＭＳ ゴシック" w:hAnsi="ＭＳ ゴシック" w:hint="eastAsia"/>
                              </w:rPr>
                              <w:t>FAX</w:t>
                            </w:r>
                            <w:r w:rsidRPr="008528B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0942-8</w:t>
                            </w:r>
                            <w:r w:rsidR="00A215FC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3</w:t>
                            </w:r>
                            <w:r w:rsidRPr="008528B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-</w:t>
                            </w:r>
                            <w:r w:rsidR="00A215FC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3095</w:t>
                            </w:r>
                            <w:r w:rsidRPr="008528B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528B7">
                              <w:rPr>
                                <w:rFonts w:ascii="ＭＳ ゴシック" w:eastAsia="ＭＳ ゴシック" w:hAnsi="ＭＳ ゴシック" w:hint="eastAsia"/>
                              </w:rPr>
                              <w:t>商工</w:t>
                            </w:r>
                            <w:r w:rsidR="00BB190B">
                              <w:rPr>
                                <w:rFonts w:ascii="ＭＳ ゴシック" w:eastAsia="ＭＳ ゴシック" w:hAnsi="ＭＳ ゴシック" w:hint="eastAsia"/>
                              </w:rPr>
                              <w:t>観光</w:t>
                            </w:r>
                            <w:r w:rsidRPr="008528B7">
                              <w:rPr>
                                <w:rFonts w:ascii="ＭＳ ゴシック" w:eastAsia="ＭＳ ゴシック" w:hAnsi="ＭＳ ゴシック" w:hint="eastAsia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466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50.7pt;width:479.5pt;height:4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" fillcolor="white [3201]" strokeweight=".5pt">
                <v:textbox>
                  <w:txbxContent>
                    <w:p w14:paraId="6A54F770" w14:textId="794D7915" w:rsidR="008528B7" w:rsidRPr="008528B7" w:rsidRDefault="008528B7" w:rsidP="008528B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528B7">
                        <w:rPr>
                          <w:rFonts w:ascii="ＭＳ ゴシック" w:eastAsia="ＭＳ ゴシック" w:hAnsi="ＭＳ ゴシック" w:hint="eastAsia"/>
                        </w:rPr>
                        <w:t>FAX</w:t>
                      </w:r>
                      <w:r w:rsidRPr="008528B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0942-8</w:t>
                      </w:r>
                      <w:r w:rsidR="00A215FC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3</w:t>
                      </w:r>
                      <w:r w:rsidRPr="008528B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-</w:t>
                      </w:r>
                      <w:r w:rsidR="00A215FC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3095</w:t>
                      </w:r>
                      <w:r w:rsidRPr="008528B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8528B7">
                        <w:rPr>
                          <w:rFonts w:ascii="ＭＳ ゴシック" w:eastAsia="ＭＳ ゴシック" w:hAnsi="ＭＳ ゴシック" w:hint="eastAsia"/>
                        </w:rPr>
                        <w:t>商工</w:t>
                      </w:r>
                      <w:r w:rsidR="00BB190B">
                        <w:rPr>
                          <w:rFonts w:ascii="ＭＳ ゴシック" w:eastAsia="ＭＳ ゴシック" w:hAnsi="ＭＳ ゴシック" w:hint="eastAsia"/>
                        </w:rPr>
                        <w:t>観光</w:t>
                      </w:r>
                      <w:r w:rsidRPr="008528B7">
                        <w:rPr>
                          <w:rFonts w:ascii="ＭＳ ゴシック" w:eastAsia="ＭＳ ゴシック" w:hAnsi="ＭＳ ゴシック" w:hint="eastAsia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CF6B3B" w:rsidRPr="006932D4">
        <w:rPr>
          <w:rFonts w:ascii="ＭＳ ゴシック" w:eastAsia="ＭＳ ゴシック" w:hAnsi="ＭＳ ゴシック" w:hint="eastAsia"/>
          <w:b w:val="0"/>
          <w:bCs w:val="0"/>
        </w:rPr>
        <w:t>鳥栖市おもてなしクーポン券取扱店　登録申込書兼誓約書</w:t>
      </w:r>
    </w:p>
    <w:p w14:paraId="787B2002" w14:textId="2B853F3E" w:rsidR="00CF6B3B" w:rsidRDefault="00CF6B3B" w:rsidP="00CF6B3B">
      <w:pPr>
        <w:rPr>
          <w:b w:val="0"/>
          <w:bCs w:val="0"/>
        </w:rPr>
      </w:pPr>
    </w:p>
    <w:p w14:paraId="4C56EC3E" w14:textId="0E611FCD" w:rsidR="00CF6B3B" w:rsidRDefault="00CF6B3B" w:rsidP="00CF6B3B">
      <w:pPr>
        <w:jc w:val="right"/>
        <w:rPr>
          <w:b w:val="0"/>
          <w:bCs w:val="0"/>
        </w:rPr>
      </w:pPr>
      <w:r>
        <w:rPr>
          <w:rFonts w:hint="eastAsia"/>
          <w:b w:val="0"/>
          <w:bCs w:val="0"/>
        </w:rPr>
        <w:t>令和６年　　月　　日</w:t>
      </w:r>
    </w:p>
    <w:p w14:paraId="0BA1C090" w14:textId="77777777" w:rsidR="00CF6B3B" w:rsidRDefault="00CF6B3B">
      <w:pPr>
        <w:rPr>
          <w:b w:val="0"/>
          <w:bCs w:val="0"/>
        </w:rPr>
      </w:pPr>
    </w:p>
    <w:p w14:paraId="5ACE97B5" w14:textId="5E4A313B" w:rsidR="00CF6B3B" w:rsidRDefault="00CF6B3B">
      <w:p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　事業の趣旨に賛同し、</w:t>
      </w:r>
      <w:r w:rsidR="006932D4">
        <w:rPr>
          <w:rFonts w:hint="eastAsia"/>
          <w:b w:val="0"/>
          <w:bCs w:val="0"/>
        </w:rPr>
        <w:t>取扱店の</w:t>
      </w:r>
      <w:r>
        <w:rPr>
          <w:rFonts w:hint="eastAsia"/>
          <w:b w:val="0"/>
          <w:bCs w:val="0"/>
        </w:rPr>
        <w:t>登録</w:t>
      </w:r>
      <w:r w:rsidR="006932D4">
        <w:rPr>
          <w:rFonts w:hint="eastAsia"/>
          <w:b w:val="0"/>
          <w:bCs w:val="0"/>
        </w:rPr>
        <w:t>を</w:t>
      </w:r>
      <w:r>
        <w:rPr>
          <w:rFonts w:hint="eastAsia"/>
          <w:b w:val="0"/>
          <w:bCs w:val="0"/>
        </w:rPr>
        <w:t>申し込みます。</w:t>
      </w:r>
    </w:p>
    <w:p w14:paraId="4C3F5000" w14:textId="28676089" w:rsidR="006932D4" w:rsidRPr="006932D4" w:rsidRDefault="006932D4">
      <w:pPr>
        <w:rPr>
          <w:rFonts w:ascii="ＭＳ ゴシック" w:eastAsia="ＭＳ ゴシック" w:hAnsi="ＭＳ ゴシック"/>
          <w:b w:val="0"/>
          <w:bCs w:val="0"/>
        </w:rPr>
      </w:pPr>
    </w:p>
    <w:p w14:paraId="04192AE9" w14:textId="7FAA8864" w:rsidR="00CF6B3B" w:rsidRPr="006932D4" w:rsidRDefault="006932D4">
      <w:pPr>
        <w:rPr>
          <w:rFonts w:ascii="ＭＳ ゴシック" w:eastAsia="ＭＳ ゴシック" w:hAnsi="ＭＳ ゴシック"/>
          <w:b w:val="0"/>
          <w:bCs w:val="0"/>
        </w:rPr>
      </w:pPr>
      <w:r w:rsidRPr="006932D4">
        <w:rPr>
          <w:rFonts w:ascii="ＭＳ ゴシック" w:eastAsia="ＭＳ ゴシック" w:hAnsi="ＭＳ ゴシック" w:hint="eastAsia"/>
          <w:b w:val="0"/>
          <w:bCs w:val="0"/>
        </w:rPr>
        <w:t>１　申込内容</w:t>
      </w:r>
    </w:p>
    <w:tbl>
      <w:tblPr>
        <w:tblStyle w:val="a7"/>
        <w:tblW w:w="0" w:type="auto"/>
        <w:tblInd w:w="236" w:type="dxa"/>
        <w:tblLook w:val="04A0" w:firstRow="1" w:lastRow="0" w:firstColumn="1" w:lastColumn="0" w:noHBand="0" w:noVBand="1"/>
      </w:tblPr>
      <w:tblGrid>
        <w:gridCol w:w="1446"/>
        <w:gridCol w:w="7946"/>
      </w:tblGrid>
      <w:tr w:rsidR="006932D4" w14:paraId="2D5E6231" w14:textId="77777777" w:rsidTr="006932D4">
        <w:tc>
          <w:tcPr>
            <w:tcW w:w="1446" w:type="dxa"/>
            <w:vAlign w:val="center"/>
          </w:tcPr>
          <w:p w14:paraId="0CCD4818" w14:textId="5F30CE29" w:rsidR="006932D4" w:rsidRPr="006932D4" w:rsidRDefault="006932D4" w:rsidP="006932D4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</w:rPr>
            </w:pPr>
            <w:r w:rsidRPr="006932D4">
              <w:rPr>
                <w:rFonts w:ascii="ＭＳ ゴシック" w:eastAsia="ＭＳ ゴシック" w:hAnsi="ＭＳ ゴシック" w:hint="eastAsia"/>
                <w:b w:val="0"/>
                <w:bCs w:val="0"/>
                <w:spacing w:val="60"/>
                <w:kern w:val="0"/>
                <w:fitText w:val="960" w:id="-1015930624"/>
              </w:rPr>
              <w:t>店舗</w:t>
            </w:r>
            <w:r w:rsidRPr="006932D4">
              <w:rPr>
                <w:rFonts w:ascii="ＭＳ ゴシック" w:eastAsia="ＭＳ ゴシック" w:hAnsi="ＭＳ ゴシック" w:hint="eastAsia"/>
                <w:b w:val="0"/>
                <w:bCs w:val="0"/>
                <w:kern w:val="0"/>
                <w:fitText w:val="960" w:id="-1015930624"/>
              </w:rPr>
              <w:t>名</w:t>
            </w:r>
          </w:p>
        </w:tc>
        <w:tc>
          <w:tcPr>
            <w:tcW w:w="7946" w:type="dxa"/>
          </w:tcPr>
          <w:p w14:paraId="38D251A8" w14:textId="77777777" w:rsidR="006932D4" w:rsidRDefault="006932D4">
            <w:pPr>
              <w:rPr>
                <w:b w:val="0"/>
                <w:bCs w:val="0"/>
              </w:rPr>
            </w:pPr>
          </w:p>
          <w:p w14:paraId="6D4FD503" w14:textId="77777777" w:rsidR="006932D4" w:rsidRDefault="006932D4">
            <w:pPr>
              <w:rPr>
                <w:b w:val="0"/>
                <w:bCs w:val="0"/>
              </w:rPr>
            </w:pPr>
          </w:p>
          <w:p w14:paraId="3A536BE1" w14:textId="779369D4" w:rsidR="006932D4" w:rsidRDefault="006932D4">
            <w:pPr>
              <w:rPr>
                <w:b w:val="0"/>
                <w:bCs w:val="0"/>
              </w:rPr>
            </w:pPr>
          </w:p>
        </w:tc>
      </w:tr>
      <w:tr w:rsidR="006932D4" w14:paraId="72D82931" w14:textId="77777777" w:rsidTr="006932D4">
        <w:tc>
          <w:tcPr>
            <w:tcW w:w="1446" w:type="dxa"/>
            <w:vAlign w:val="center"/>
          </w:tcPr>
          <w:p w14:paraId="6D983CAD" w14:textId="3AA97C47" w:rsidR="006932D4" w:rsidRPr="006932D4" w:rsidRDefault="006932D4" w:rsidP="006932D4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</w:rPr>
            </w:pPr>
            <w:r w:rsidRPr="006932D4">
              <w:rPr>
                <w:rFonts w:ascii="ＭＳ ゴシック" w:eastAsia="ＭＳ ゴシック" w:hAnsi="ＭＳ ゴシック" w:hint="eastAsia"/>
                <w:b w:val="0"/>
                <w:bCs w:val="0"/>
              </w:rPr>
              <w:t>電話番号</w:t>
            </w:r>
          </w:p>
        </w:tc>
        <w:tc>
          <w:tcPr>
            <w:tcW w:w="7946" w:type="dxa"/>
          </w:tcPr>
          <w:p w14:paraId="196FBBDD" w14:textId="77777777" w:rsidR="006932D4" w:rsidRDefault="006932D4">
            <w:pPr>
              <w:rPr>
                <w:b w:val="0"/>
                <w:bCs w:val="0"/>
              </w:rPr>
            </w:pPr>
          </w:p>
          <w:p w14:paraId="434762E2" w14:textId="77777777" w:rsidR="006932D4" w:rsidRDefault="006932D4">
            <w:pPr>
              <w:rPr>
                <w:b w:val="0"/>
                <w:bCs w:val="0"/>
              </w:rPr>
            </w:pPr>
          </w:p>
          <w:p w14:paraId="045CAFFD" w14:textId="6E86C52E" w:rsidR="006932D4" w:rsidRDefault="006932D4">
            <w:pPr>
              <w:rPr>
                <w:b w:val="0"/>
                <w:bCs w:val="0"/>
              </w:rPr>
            </w:pPr>
          </w:p>
        </w:tc>
      </w:tr>
      <w:tr w:rsidR="006932D4" w14:paraId="433431CF" w14:textId="77777777" w:rsidTr="006932D4">
        <w:tc>
          <w:tcPr>
            <w:tcW w:w="1446" w:type="dxa"/>
            <w:vAlign w:val="center"/>
          </w:tcPr>
          <w:p w14:paraId="69B1240D" w14:textId="131193D3" w:rsidR="006932D4" w:rsidRPr="006932D4" w:rsidRDefault="006932D4" w:rsidP="006932D4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</w:rPr>
            </w:pPr>
            <w:r w:rsidRPr="006932D4">
              <w:rPr>
                <w:rFonts w:ascii="ＭＳ ゴシック" w:eastAsia="ＭＳ ゴシック" w:hAnsi="ＭＳ ゴシック" w:hint="eastAsia"/>
                <w:b w:val="0"/>
                <w:bCs w:val="0"/>
              </w:rPr>
              <w:t>代表者名</w:t>
            </w:r>
          </w:p>
        </w:tc>
        <w:tc>
          <w:tcPr>
            <w:tcW w:w="7946" w:type="dxa"/>
          </w:tcPr>
          <w:p w14:paraId="0CB9B33F" w14:textId="77777777" w:rsidR="006932D4" w:rsidRDefault="006932D4">
            <w:pPr>
              <w:rPr>
                <w:b w:val="0"/>
                <w:bCs w:val="0"/>
              </w:rPr>
            </w:pPr>
          </w:p>
          <w:p w14:paraId="60135937" w14:textId="77777777" w:rsidR="006932D4" w:rsidRDefault="006932D4">
            <w:pPr>
              <w:rPr>
                <w:b w:val="0"/>
                <w:bCs w:val="0"/>
              </w:rPr>
            </w:pPr>
          </w:p>
          <w:p w14:paraId="4BC0EC40" w14:textId="4B1E2F8F" w:rsidR="006932D4" w:rsidRDefault="006932D4">
            <w:pPr>
              <w:rPr>
                <w:b w:val="0"/>
                <w:bCs w:val="0"/>
              </w:rPr>
            </w:pPr>
          </w:p>
        </w:tc>
      </w:tr>
      <w:tr w:rsidR="006932D4" w14:paraId="7728D1D2" w14:textId="77777777" w:rsidTr="006932D4">
        <w:tc>
          <w:tcPr>
            <w:tcW w:w="1446" w:type="dxa"/>
            <w:vAlign w:val="center"/>
          </w:tcPr>
          <w:p w14:paraId="4467B4E1" w14:textId="34148123" w:rsidR="006932D4" w:rsidRPr="006932D4" w:rsidRDefault="006932D4" w:rsidP="006932D4">
            <w:pPr>
              <w:jc w:val="center"/>
              <w:rPr>
                <w:rFonts w:ascii="ＭＳ ゴシック" w:eastAsia="ＭＳ ゴシック" w:hAnsi="ＭＳ ゴシック"/>
                <w:b w:val="0"/>
                <w:bCs w:val="0"/>
              </w:rPr>
            </w:pPr>
            <w:r w:rsidRPr="006932D4">
              <w:rPr>
                <w:rFonts w:ascii="ＭＳ ゴシック" w:eastAsia="ＭＳ ゴシック" w:hAnsi="ＭＳ ゴシック" w:hint="eastAsia"/>
                <w:b w:val="0"/>
                <w:bCs w:val="0"/>
              </w:rPr>
              <w:t>業　　種</w:t>
            </w:r>
          </w:p>
        </w:tc>
        <w:tc>
          <w:tcPr>
            <w:tcW w:w="7946" w:type="dxa"/>
          </w:tcPr>
          <w:p w14:paraId="000034A2" w14:textId="77777777" w:rsidR="006932D4" w:rsidRDefault="006932D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　いずれかを〇で囲み、（　　　　　）に具体的な商品、サービス等を</w:t>
            </w:r>
          </w:p>
          <w:p w14:paraId="315EA29F" w14:textId="6BA263F9" w:rsidR="006932D4" w:rsidRDefault="006932D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ご記入ください。</w:t>
            </w:r>
          </w:p>
          <w:p w14:paraId="55E6254C" w14:textId="77777777" w:rsidR="006932D4" w:rsidRDefault="006932D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例）１　飲食（居酒屋）</w:t>
            </w:r>
          </w:p>
          <w:p w14:paraId="04D2A2DD" w14:textId="77777777" w:rsidR="006932D4" w:rsidRDefault="006932D4">
            <w:pPr>
              <w:rPr>
                <w:b w:val="0"/>
                <w:bCs w:val="0"/>
              </w:rPr>
            </w:pPr>
          </w:p>
          <w:p w14:paraId="585A2F8D" w14:textId="136D678D" w:rsidR="006932D4" w:rsidRDefault="006932D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１　飲　　　　　　食　　（　　　　　　　　　　　　　　　　　　）</w:t>
            </w:r>
          </w:p>
          <w:p w14:paraId="672A5221" w14:textId="77777777" w:rsidR="006932D4" w:rsidRDefault="006932D4">
            <w:pPr>
              <w:rPr>
                <w:b w:val="0"/>
                <w:bCs w:val="0"/>
              </w:rPr>
            </w:pPr>
          </w:p>
          <w:p w14:paraId="12C26286" w14:textId="243E8181" w:rsidR="006932D4" w:rsidRDefault="006932D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２　物　　　　　　販　　（　　　　　　　　　　　　　　　　　　）</w:t>
            </w:r>
          </w:p>
          <w:p w14:paraId="043E7886" w14:textId="77777777" w:rsidR="006932D4" w:rsidRDefault="006932D4">
            <w:pPr>
              <w:rPr>
                <w:b w:val="0"/>
                <w:bCs w:val="0"/>
              </w:rPr>
            </w:pPr>
          </w:p>
          <w:p w14:paraId="43AED187" w14:textId="77777777" w:rsidR="006932D4" w:rsidRDefault="006932D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３　サービス・その他　　（　　　　　　　　　　　　　　　　　　）</w:t>
            </w:r>
          </w:p>
          <w:p w14:paraId="5992FE0B" w14:textId="1856595C" w:rsidR="006932D4" w:rsidRDefault="006932D4">
            <w:pPr>
              <w:rPr>
                <w:b w:val="0"/>
                <w:bCs w:val="0"/>
              </w:rPr>
            </w:pPr>
          </w:p>
        </w:tc>
      </w:tr>
    </w:tbl>
    <w:p w14:paraId="0F938FA2" w14:textId="2AF9F1F9" w:rsidR="006932D4" w:rsidRDefault="006932D4">
      <w:pPr>
        <w:rPr>
          <w:b w:val="0"/>
          <w:bCs w:val="0"/>
        </w:rPr>
      </w:pPr>
    </w:p>
    <w:p w14:paraId="464BC736" w14:textId="52AA9BA8" w:rsidR="00CF6B3B" w:rsidRPr="006932D4" w:rsidRDefault="00837883">
      <w:pPr>
        <w:rPr>
          <w:rFonts w:ascii="ＭＳ ゴシック" w:eastAsia="ＭＳ ゴシック" w:hAnsi="ＭＳ ゴシック"/>
          <w:b w:val="0"/>
          <w:bCs w:val="0"/>
        </w:rPr>
      </w:pPr>
      <w:r>
        <w:rPr>
          <w:rFonts w:hint="eastAsi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0314F" wp14:editId="73AA2447">
                <wp:simplePos x="0" y="0"/>
                <wp:positionH relativeFrom="column">
                  <wp:posOffset>153035</wp:posOffset>
                </wp:positionH>
                <wp:positionV relativeFrom="paragraph">
                  <wp:posOffset>226060</wp:posOffset>
                </wp:positionV>
                <wp:extent cx="5933440" cy="897890"/>
                <wp:effectExtent l="0" t="0" r="1016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44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35D04" w14:textId="5F3E14F7" w:rsidR="00CF6B3B" w:rsidRPr="006932D4" w:rsidRDefault="00CF6B3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6932D4">
                              <w:rPr>
                                <w:rFonts w:hint="eastAsia"/>
                                <w:b w:val="0"/>
                                <w:bCs w:val="0"/>
                              </w:rPr>
                              <w:t>・私は、鳥栖市おもてなしクーポン券取扱店募集要項を遵守します。</w:t>
                            </w:r>
                          </w:p>
                          <w:p w14:paraId="6BB72AB5" w14:textId="3035CB72" w:rsidR="00CF6B3B" w:rsidRPr="006932D4" w:rsidRDefault="00CF6B3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6932D4">
                              <w:rPr>
                                <w:rFonts w:hint="eastAsia"/>
                                <w:b w:val="0"/>
                                <w:bCs w:val="0"/>
                              </w:rPr>
                              <w:t>・私は、鳥栖市暴力団等排除条例第２条第４項の暴力団等ではありません。</w:t>
                            </w:r>
                          </w:p>
                          <w:p w14:paraId="1ACA98D4" w14:textId="1250C291" w:rsidR="00CF6B3B" w:rsidRPr="006932D4" w:rsidRDefault="00CF6B3B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6932D4">
                              <w:rPr>
                                <w:rFonts w:hint="eastAsia"/>
                                <w:b w:val="0"/>
                                <w:bCs w:val="0"/>
                              </w:rPr>
                              <w:t>・万一、不正行為を行った場合</w:t>
                            </w:r>
                            <w:r w:rsidR="006932D4" w:rsidRPr="006932D4">
                              <w:rPr>
                                <w:rFonts w:hint="eastAsia"/>
                                <w:b w:val="0"/>
                                <w:bCs w:val="0"/>
                              </w:rPr>
                              <w:t>は、鳥栖市に対し賠償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0314F" id="テキスト ボックス 1" o:spid="_x0000_s1027" type="#_x0000_t202" style="position:absolute;left:0;text-align:left;margin-left:12.05pt;margin-top:17.8pt;width:467.2pt;height:7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" fillcolor="white [3201]" strokeweight=".5pt">
                <v:textbox>
                  <w:txbxContent>
                    <w:p w14:paraId="7FE35D04" w14:textId="5F3E14F7" w:rsidR="00CF6B3B" w:rsidRPr="006932D4" w:rsidRDefault="00CF6B3B">
                      <w:pPr>
                        <w:rPr>
                          <w:b w:val="0"/>
                          <w:bCs w:val="0"/>
                        </w:rPr>
                      </w:pPr>
                      <w:r w:rsidRPr="006932D4">
                        <w:rPr>
                          <w:rFonts w:hint="eastAsia"/>
                          <w:b w:val="0"/>
                          <w:bCs w:val="0"/>
                        </w:rPr>
                        <w:t>・私は、鳥栖市おもてなしクーポン券取扱店募集要項を遵守します。</w:t>
                      </w:r>
                    </w:p>
                    <w:p w14:paraId="6BB72AB5" w14:textId="3035CB72" w:rsidR="00CF6B3B" w:rsidRPr="006932D4" w:rsidRDefault="00CF6B3B">
                      <w:pPr>
                        <w:rPr>
                          <w:b w:val="0"/>
                          <w:bCs w:val="0"/>
                        </w:rPr>
                      </w:pPr>
                      <w:r w:rsidRPr="006932D4">
                        <w:rPr>
                          <w:rFonts w:hint="eastAsia"/>
                          <w:b w:val="0"/>
                          <w:bCs w:val="0"/>
                        </w:rPr>
                        <w:t>・私は、鳥栖市暴力団等排除条例第２条第４項の暴力団等ではありません。</w:t>
                      </w:r>
                    </w:p>
                    <w:p w14:paraId="1ACA98D4" w14:textId="1250C291" w:rsidR="00CF6B3B" w:rsidRPr="006932D4" w:rsidRDefault="00CF6B3B">
                      <w:pPr>
                        <w:rPr>
                          <w:b w:val="0"/>
                          <w:bCs w:val="0"/>
                        </w:rPr>
                      </w:pPr>
                      <w:r w:rsidRPr="006932D4">
                        <w:rPr>
                          <w:rFonts w:hint="eastAsia"/>
                          <w:b w:val="0"/>
                          <w:bCs w:val="0"/>
                        </w:rPr>
                        <w:t>・万一、不正行為を行った場合</w:t>
                      </w:r>
                      <w:r w:rsidR="006932D4" w:rsidRPr="006932D4">
                        <w:rPr>
                          <w:rFonts w:hint="eastAsia"/>
                          <w:b w:val="0"/>
                          <w:bCs w:val="0"/>
                        </w:rPr>
                        <w:t>は、鳥栖市に対し賠償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6932D4" w:rsidRPr="006932D4">
        <w:rPr>
          <w:rFonts w:ascii="ＭＳ ゴシック" w:eastAsia="ＭＳ ゴシック" w:hAnsi="ＭＳ ゴシック" w:hint="eastAsia"/>
          <w:b w:val="0"/>
          <w:bCs w:val="0"/>
        </w:rPr>
        <w:t xml:space="preserve">２　</w:t>
      </w:r>
      <w:r w:rsidR="00CF6B3B" w:rsidRPr="006932D4">
        <w:rPr>
          <w:rFonts w:ascii="ＭＳ ゴシック" w:eastAsia="ＭＳ ゴシック" w:hAnsi="ＭＳ ゴシック" w:hint="eastAsia"/>
          <w:b w:val="0"/>
          <w:bCs w:val="0"/>
        </w:rPr>
        <w:t>誓約事項</w:t>
      </w:r>
    </w:p>
    <w:p w14:paraId="5DAFF83B" w14:textId="20BD11C3" w:rsidR="00837883" w:rsidRDefault="00837883">
      <w:pPr>
        <w:rPr>
          <w:b w:val="0"/>
          <w:bCs w:val="0"/>
        </w:rPr>
      </w:pPr>
    </w:p>
    <w:p w14:paraId="2B6F14E1" w14:textId="6C548761" w:rsidR="00837883" w:rsidRDefault="00837883">
      <w:pPr>
        <w:rPr>
          <w:b w:val="0"/>
          <w:bCs w:val="0"/>
        </w:rPr>
      </w:pPr>
    </w:p>
    <w:p w14:paraId="6A71F8C0" w14:textId="748F5A91" w:rsidR="00837883" w:rsidRDefault="00837883">
      <w:pPr>
        <w:rPr>
          <w:b w:val="0"/>
          <w:bCs w:val="0"/>
        </w:rPr>
      </w:pPr>
    </w:p>
    <w:p w14:paraId="677E215E" w14:textId="7FD87502" w:rsidR="00837883" w:rsidRDefault="00837883">
      <w:pPr>
        <w:rPr>
          <w:b w:val="0"/>
          <w:bCs w:val="0"/>
        </w:rPr>
      </w:pPr>
    </w:p>
    <w:p w14:paraId="0ADDF197" w14:textId="7F0AB804" w:rsidR="00CF6B3B" w:rsidRDefault="00837883" w:rsidP="00837883">
      <w:pPr>
        <w:ind w:left="240" w:hangingChars="100" w:hanging="240"/>
        <w:rPr>
          <w:b w:val="0"/>
          <w:bCs w:val="0"/>
        </w:rPr>
      </w:pPr>
      <w:r>
        <w:rPr>
          <w:rFonts w:hint="eastAsia"/>
          <w:b w:val="0"/>
          <w:bCs w:val="0"/>
        </w:rPr>
        <w:t>※鳥栖市おもてなしクーポン券取扱店募集要項は、鳥栖市ホームページにてご確認ください。</w:t>
      </w:r>
    </w:p>
    <w:p w14:paraId="2609F6EF" w14:textId="63448F54" w:rsidR="00FF3AC1" w:rsidRPr="002C6976" w:rsidRDefault="00837883" w:rsidP="00FF3AC1">
      <w:pPr>
        <w:ind w:left="240" w:hangingChars="100" w:hanging="240"/>
        <w:rPr>
          <w:b w:val="0"/>
          <w:bCs w:val="0"/>
        </w:rPr>
      </w:pPr>
      <w:r>
        <w:rPr>
          <w:rFonts w:hint="eastAsia"/>
          <w:b w:val="0"/>
          <w:bCs w:val="0"/>
        </w:rPr>
        <w:t>※店舗ごとに申込が必要です。複数</w:t>
      </w:r>
      <w:r w:rsidR="00DD7AD3">
        <w:rPr>
          <w:rFonts w:hint="eastAsia"/>
          <w:b w:val="0"/>
          <w:bCs w:val="0"/>
        </w:rPr>
        <w:t>店舗</w:t>
      </w:r>
      <w:r>
        <w:rPr>
          <w:rFonts w:hint="eastAsia"/>
          <w:b w:val="0"/>
          <w:bCs w:val="0"/>
        </w:rPr>
        <w:t>の登録申込をする場合は、本申込書をコピーしてご利用ください。</w:t>
      </w:r>
    </w:p>
    <w:sectPr w:rsidR="00FF3AC1" w:rsidRPr="002C6976" w:rsidSect="00CE7DD4">
      <w:pgSz w:w="11906" w:h="16838" w:code="9"/>
      <w:pgMar w:top="1134" w:right="1134" w:bottom="1134" w:left="1134" w:header="851" w:footer="992" w:gutter="0"/>
      <w:cols w:space="425"/>
      <w:docGrid w:type="linesAndChars" w:linePitch="404" w:charSpace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2EF0" w14:textId="77777777" w:rsidR="00EB69F6" w:rsidRDefault="00EB69F6" w:rsidP="003F197B">
      <w:r>
        <w:separator/>
      </w:r>
    </w:p>
  </w:endnote>
  <w:endnote w:type="continuationSeparator" w:id="0">
    <w:p w14:paraId="25650A53" w14:textId="77777777" w:rsidR="00EB69F6" w:rsidRDefault="00EB69F6" w:rsidP="003F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3F99" w14:textId="77777777" w:rsidR="00EB69F6" w:rsidRDefault="00EB69F6" w:rsidP="003F197B">
      <w:r>
        <w:separator/>
      </w:r>
    </w:p>
  </w:footnote>
  <w:footnote w:type="continuationSeparator" w:id="0">
    <w:p w14:paraId="43036EFD" w14:textId="77777777" w:rsidR="00EB69F6" w:rsidRDefault="00EB69F6" w:rsidP="003F1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76"/>
    <w:rsid w:val="000331BA"/>
    <w:rsid w:val="000A0646"/>
    <w:rsid w:val="000C7424"/>
    <w:rsid w:val="001A5EA0"/>
    <w:rsid w:val="002C6976"/>
    <w:rsid w:val="003121B0"/>
    <w:rsid w:val="003538B4"/>
    <w:rsid w:val="00371767"/>
    <w:rsid w:val="003F197B"/>
    <w:rsid w:val="00444614"/>
    <w:rsid w:val="00580EB7"/>
    <w:rsid w:val="005F2B5C"/>
    <w:rsid w:val="006932D4"/>
    <w:rsid w:val="007005CB"/>
    <w:rsid w:val="007350E8"/>
    <w:rsid w:val="00837883"/>
    <w:rsid w:val="008528B7"/>
    <w:rsid w:val="00A215FC"/>
    <w:rsid w:val="00B370A0"/>
    <w:rsid w:val="00BB190B"/>
    <w:rsid w:val="00CE7DD4"/>
    <w:rsid w:val="00CF6B3B"/>
    <w:rsid w:val="00DD7AD3"/>
    <w:rsid w:val="00E33A01"/>
    <w:rsid w:val="00E95983"/>
    <w:rsid w:val="00EB69F6"/>
    <w:rsid w:val="00F05961"/>
    <w:rsid w:val="00F47A37"/>
    <w:rsid w:val="00F66184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3DE132"/>
  <w15:chartTrackingRefBased/>
  <w15:docId w15:val="{3C748560-663D-4E01-A303-674011ED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b/>
        <w:bCs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C697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2C6976"/>
  </w:style>
  <w:style w:type="paragraph" w:styleId="a5">
    <w:name w:val="Closing"/>
    <w:basedOn w:val="a"/>
    <w:link w:val="a6"/>
    <w:uiPriority w:val="99"/>
    <w:semiHidden/>
    <w:unhideWhenUsed/>
    <w:rsid w:val="002C697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2C6976"/>
  </w:style>
  <w:style w:type="table" w:styleId="a7">
    <w:name w:val="Table Grid"/>
    <w:basedOn w:val="a1"/>
    <w:uiPriority w:val="39"/>
    <w:rsid w:val="0069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19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197B"/>
  </w:style>
  <w:style w:type="paragraph" w:styleId="aa">
    <w:name w:val="footer"/>
    <w:basedOn w:val="a"/>
    <w:link w:val="ab"/>
    <w:uiPriority w:val="99"/>
    <w:unhideWhenUsed/>
    <w:rsid w:val="003F19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49EB-800A-4ACB-BF29-ABF3938F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53</dc:creator>
  <cp:keywords/>
  <dc:description/>
  <cp:lastModifiedBy>syoukou31</cp:lastModifiedBy>
  <cp:revision>22</cp:revision>
  <cp:lastPrinted>2024-03-26T01:52:00Z</cp:lastPrinted>
  <dcterms:created xsi:type="dcterms:W3CDTF">2024-03-13T10:43:00Z</dcterms:created>
  <dcterms:modified xsi:type="dcterms:W3CDTF">2024-04-02T14:49:00Z</dcterms:modified>
</cp:coreProperties>
</file>